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5618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618">
              <w:rPr>
                <w:rFonts w:ascii="Arial" w:eastAsia="Times New Roman" w:hAnsi="Arial" w:cs="Arial"/>
                <w:color w:val="000000"/>
                <w:lang w:eastAsia="pt-BR"/>
              </w:rPr>
              <w:t>686849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67BC1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67BC1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o termo de referência do 6º Prêmio para Estudantes de Arquitetura e Urbanismo de Santa Catarina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27B9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127B9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84466D"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 w:rsidR="0084466D"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367BC1" w:rsidRPr="00367BC1">
        <w:rPr>
          <w:rFonts w:ascii="Arial" w:hAnsi="Arial" w:cs="Arial"/>
        </w:rPr>
        <w:t>extra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AF7C26">
        <w:rPr>
          <w:rFonts w:ascii="Arial" w:eastAsia="Times New Roman" w:hAnsi="Arial" w:cs="Arial"/>
          <w:lang w:eastAsia="pt-BR"/>
        </w:rPr>
        <w:t>23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367BC1">
        <w:rPr>
          <w:rFonts w:ascii="Arial" w:eastAsia="Times New Roman" w:hAnsi="Arial" w:cs="Arial"/>
          <w:lang w:eastAsia="pt-BR"/>
        </w:rPr>
        <w:t>abril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84466D">
        <w:rPr>
          <w:rFonts w:ascii="Arial" w:eastAsia="Times New Roman" w:hAnsi="Arial" w:cs="Arial"/>
          <w:lang w:eastAsia="pt-BR"/>
        </w:rPr>
        <w:t>3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86A3E" w:rsidRDefault="00F86A3E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6B611C">
        <w:rPr>
          <w:rFonts w:ascii="Arial" w:hAnsi="Arial" w:cs="Arial"/>
        </w:rPr>
        <w:t xml:space="preserve">Considerando </w:t>
      </w:r>
      <w:r w:rsidR="006B611C">
        <w:rPr>
          <w:rFonts w:ascii="Arial" w:hAnsi="Arial" w:cs="Arial"/>
        </w:rPr>
        <w:t>a Proposta Orçamentária do e</w:t>
      </w:r>
      <w:r w:rsidR="006B611C" w:rsidRPr="006B611C">
        <w:rPr>
          <w:rFonts w:ascii="Arial" w:hAnsi="Arial" w:cs="Arial"/>
        </w:rPr>
        <w:t>xercício 2018</w:t>
      </w:r>
      <w:r w:rsidRPr="006B611C">
        <w:rPr>
          <w:rFonts w:ascii="Arial" w:hAnsi="Arial" w:cs="Arial"/>
        </w:rPr>
        <w:t xml:space="preserve">, aprovado pela Deliberação Plenária N° </w:t>
      </w:r>
      <w:r w:rsidR="006B611C" w:rsidRPr="006B611C">
        <w:rPr>
          <w:rFonts w:ascii="Arial" w:hAnsi="Arial" w:cs="Arial"/>
        </w:rPr>
        <w:t>175/2017</w:t>
      </w:r>
      <w:r w:rsidRPr="006B611C">
        <w:rPr>
          <w:rFonts w:ascii="Arial" w:hAnsi="Arial" w:cs="Arial"/>
        </w:rPr>
        <w:t xml:space="preserve"> e </w:t>
      </w:r>
      <w:r w:rsidR="006B611C" w:rsidRPr="006B611C">
        <w:rPr>
          <w:rFonts w:ascii="Arial" w:hAnsi="Arial" w:cs="Arial"/>
        </w:rPr>
        <w:t>o Plano de Trabalho da Comissão, aprovado pela Deliberação nº54/2017;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86A3E" w:rsidRDefault="00F86A3E" w:rsidP="00F35EFD">
      <w:pPr>
        <w:jc w:val="both"/>
        <w:rPr>
          <w:rFonts w:ascii="Arial" w:hAnsi="Arial" w:cs="Arial"/>
        </w:rPr>
      </w:pPr>
    </w:p>
    <w:p w:rsidR="006B611C" w:rsidRDefault="006B611C" w:rsidP="006B6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Conselho de Arquitetura e Urbanismo possui um corpo de fu</w:t>
      </w:r>
      <w:r w:rsidR="00834F99">
        <w:rPr>
          <w:rFonts w:ascii="Arial" w:hAnsi="Arial" w:cs="Arial"/>
        </w:rPr>
        <w:t>ncionários reduzido, não contand</w:t>
      </w:r>
      <w:r>
        <w:rPr>
          <w:rFonts w:ascii="Arial" w:hAnsi="Arial" w:cs="Arial"/>
        </w:rPr>
        <w:t xml:space="preserve">o com um setor específico para organizar eventos e concursos de projetos, </w:t>
      </w:r>
      <w:r w:rsidRPr="00094847">
        <w:rPr>
          <w:rFonts w:ascii="Arial" w:hAnsi="Arial" w:cs="Arial"/>
        </w:rPr>
        <w:t>fazendo necessária a contratação de empresa especializada para organização do 6º Prêmio de Estudantes de Arquitetura e Urbanismo de Santa Catarina, assim como foram feitas as cinco premiações anteriores;</w:t>
      </w:r>
    </w:p>
    <w:p w:rsidR="006B611C" w:rsidRDefault="006B611C" w:rsidP="006B611C">
      <w:pPr>
        <w:jc w:val="both"/>
        <w:rPr>
          <w:rFonts w:ascii="Arial" w:hAnsi="Arial" w:cs="Arial"/>
        </w:rPr>
      </w:pPr>
    </w:p>
    <w:p w:rsidR="00F86A3E" w:rsidRDefault="00F86A3E" w:rsidP="006B611C">
      <w:pPr>
        <w:jc w:val="both"/>
        <w:rPr>
          <w:rFonts w:ascii="Arial" w:hAnsi="Arial" w:cs="Arial"/>
        </w:rPr>
      </w:pPr>
    </w:p>
    <w:p w:rsidR="006B611C" w:rsidRDefault="006B611C" w:rsidP="006B6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s cinco edições anteriores do Prêmio de Estudantes de Arquitetura e Urbanismo de Santa Catarina foram organizadas pela Instituto de Arquitetos do Brasil – Departamento de Santa Catarina, obtendo sucesso na sua realização. </w:t>
      </w:r>
    </w:p>
    <w:p w:rsidR="00B56A4A" w:rsidRDefault="00B56A4A" w:rsidP="006B611C">
      <w:pPr>
        <w:jc w:val="both"/>
        <w:rPr>
          <w:rFonts w:ascii="Arial" w:hAnsi="Arial" w:cs="Arial"/>
        </w:rPr>
      </w:pPr>
    </w:p>
    <w:p w:rsidR="00F86A3E" w:rsidRDefault="00F86A3E" w:rsidP="006B611C">
      <w:pPr>
        <w:jc w:val="both"/>
        <w:rPr>
          <w:rFonts w:ascii="Arial" w:hAnsi="Arial" w:cs="Arial"/>
        </w:rPr>
      </w:pPr>
    </w:p>
    <w:p w:rsidR="00845A81" w:rsidRDefault="00B56A4A" w:rsidP="00845A81">
      <w:pPr>
        <w:jc w:val="both"/>
        <w:rPr>
          <w:rFonts w:ascii="Arial" w:hAnsi="Arial" w:cs="Arial"/>
        </w:rPr>
      </w:pPr>
      <w:r w:rsidRPr="00B03D3A">
        <w:rPr>
          <w:rFonts w:ascii="Arial" w:hAnsi="Arial" w:cs="Arial"/>
        </w:rPr>
        <w:t>A escolha do Instituto de Arquitetos do Brasil – Departamento de Santa Catarina</w:t>
      </w:r>
      <w:r>
        <w:rPr>
          <w:rFonts w:ascii="Arial" w:hAnsi="Arial" w:cs="Arial"/>
        </w:rPr>
        <w:t xml:space="preserve"> – IAB-SC - </w:t>
      </w:r>
      <w:r w:rsidRPr="00B03D3A">
        <w:rPr>
          <w:rFonts w:ascii="Arial" w:hAnsi="Arial" w:cs="Arial"/>
        </w:rPr>
        <w:t xml:space="preserve"> se fundamenta por se tratar de uma instituição de inquestionável</w:t>
      </w:r>
      <w:r>
        <w:rPr>
          <w:rFonts w:ascii="Arial" w:hAnsi="Arial" w:cs="Arial"/>
        </w:rPr>
        <w:t xml:space="preserve"> reputação ético-profissional, </w:t>
      </w:r>
      <w:r w:rsidRPr="00B03D3A">
        <w:rPr>
          <w:rFonts w:ascii="Arial" w:hAnsi="Arial" w:cs="Arial"/>
        </w:rPr>
        <w:t>com experiência em organização de concursos de projetos e por ter realizado cinco edições anteriores bem-sucedidas.</w:t>
      </w:r>
      <w:r>
        <w:rPr>
          <w:rFonts w:ascii="Arial" w:hAnsi="Arial" w:cs="Arial"/>
        </w:rPr>
        <w:t xml:space="preserve"> </w:t>
      </w:r>
      <w:r w:rsidRPr="0007799F">
        <w:rPr>
          <w:rFonts w:ascii="Arial" w:hAnsi="Arial" w:cs="Arial"/>
        </w:rPr>
        <w:t xml:space="preserve">Nesse sentido, ainda que a realização do projeto seja do CAU/SC, a opção da contratação de uma entidade reconhecida como o IAB/SC para a </w:t>
      </w:r>
      <w:r w:rsidR="00834F99">
        <w:rPr>
          <w:rFonts w:ascii="Arial" w:hAnsi="Arial" w:cs="Arial"/>
        </w:rPr>
        <w:t>organização</w:t>
      </w:r>
      <w:r w:rsidRPr="0007799F">
        <w:rPr>
          <w:rFonts w:ascii="Arial" w:hAnsi="Arial" w:cs="Arial"/>
        </w:rPr>
        <w:t xml:space="preserve"> técnica do projeto, </w:t>
      </w:r>
      <w:r w:rsidR="00845A81" w:rsidRPr="00845A81">
        <w:rPr>
          <w:rFonts w:ascii="Arial" w:hAnsi="Arial" w:cs="Arial"/>
        </w:rPr>
        <w:t xml:space="preserve">além de garantir uma execução eficiente, ainda visa garantir que a premiação seja </w:t>
      </w:r>
      <w:r w:rsidR="00834F99">
        <w:rPr>
          <w:rFonts w:ascii="Arial" w:hAnsi="Arial" w:cs="Arial"/>
        </w:rPr>
        <w:t>imbuída</w:t>
      </w:r>
      <w:r w:rsidR="00845A81" w:rsidRPr="00845A81">
        <w:rPr>
          <w:rFonts w:ascii="Arial" w:hAnsi="Arial" w:cs="Arial"/>
        </w:rPr>
        <w:t xml:space="preserve"> de imparcialidade, já que o CAU/SC lida diretamente com as escolas de arquitetura e urbanismo e seus recém-formados no seu cotidiano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86A3E" w:rsidRDefault="00F86A3E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B56A4A" w:rsidRDefault="00B56A4A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C55BB6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C55BB6">
        <w:rPr>
          <w:rFonts w:ascii="Arial" w:hAnsi="Arial" w:cs="Arial"/>
        </w:rPr>
        <w:t xml:space="preserve">Aprovar o Termo de Referência </w:t>
      </w:r>
      <w:r w:rsidR="00C55BB6">
        <w:rPr>
          <w:rFonts w:ascii="Arial" w:eastAsia="Times New Roman" w:hAnsi="Arial" w:cs="Arial"/>
          <w:color w:val="000000"/>
          <w:lang w:eastAsia="pt-BR"/>
        </w:rPr>
        <w:t>do 6º Prêmio para Estudantes de Arquitetura e Urbanismo de Santa Catarina disposto no Anexo I da presente deliberação.</w:t>
      </w:r>
      <w:r w:rsidR="009331D6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9331D6" w:rsidRDefault="009331D6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87B0B" w:rsidRDefault="009331D6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2- </w:t>
      </w:r>
      <w:r w:rsidR="00087B0B">
        <w:rPr>
          <w:rFonts w:ascii="Arial" w:eastAsia="Times New Roman" w:hAnsi="Arial" w:cs="Arial"/>
          <w:color w:val="000000"/>
          <w:lang w:eastAsia="pt-BR"/>
        </w:rPr>
        <w:t xml:space="preserve">Caso haja necessidade de realizar ajustes ao Termo, por questões administrativas ou legais do CAU/SC, com vistas a agilizar o processo, a coordenação da CEF-CAU/SC poderá ser </w:t>
      </w:r>
      <w:r w:rsidR="00087B0B">
        <w:rPr>
          <w:rFonts w:ascii="Arial" w:eastAsia="Times New Roman" w:hAnsi="Arial" w:cs="Arial"/>
          <w:color w:val="000000"/>
          <w:lang w:eastAsia="pt-BR"/>
        </w:rPr>
        <w:lastRenderedPageBreak/>
        <w:t xml:space="preserve">consultada por e-mail e a adequação realizada pela assessoria da CEF-CAU/SC. As modificações serão informadas aos membros da comissão na próxima reunião ordinária ao feito. </w:t>
      </w:r>
    </w:p>
    <w:p w:rsidR="00087B0B" w:rsidRDefault="00087B0B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F7C26" w:rsidRPr="00AF7C26" w:rsidRDefault="00AF7C26" w:rsidP="00AF7C26">
      <w:pPr>
        <w:jc w:val="both"/>
        <w:rPr>
          <w:rFonts w:ascii="Arial" w:hAnsi="Arial" w:cs="Arial"/>
        </w:rPr>
      </w:pPr>
      <w:r w:rsidRPr="00AF7C26">
        <w:rPr>
          <w:rFonts w:ascii="Arial" w:hAnsi="Arial" w:cs="Arial"/>
        </w:rPr>
        <w:t xml:space="preserve">Com </w:t>
      </w:r>
      <w:r w:rsidR="005139EC">
        <w:rPr>
          <w:rFonts w:ascii="Arial" w:hAnsi="Arial" w:cs="Arial"/>
        </w:rPr>
        <w:t>2</w:t>
      </w:r>
      <w:r w:rsidRPr="00AF7C26">
        <w:rPr>
          <w:rFonts w:ascii="Arial" w:hAnsi="Arial" w:cs="Arial"/>
        </w:rPr>
        <w:t xml:space="preserve"> votos favoráveis dos conselheiros Jaqueline Andrade</w:t>
      </w:r>
      <w:r w:rsidR="005139EC">
        <w:rPr>
          <w:rFonts w:ascii="Arial" w:hAnsi="Arial" w:cs="Arial"/>
        </w:rPr>
        <w:t xml:space="preserve"> e </w:t>
      </w:r>
      <w:r w:rsidR="005139EC" w:rsidRPr="00AF7C26">
        <w:rPr>
          <w:rFonts w:ascii="Arial" w:hAnsi="Arial" w:cs="Arial"/>
        </w:rPr>
        <w:t>Diego</w:t>
      </w:r>
      <w:r w:rsidR="005139EC">
        <w:rPr>
          <w:rFonts w:ascii="Arial" w:hAnsi="Arial" w:cs="Arial"/>
        </w:rPr>
        <w:t xml:space="preserve"> Daniel, com a ausência de </w:t>
      </w:r>
      <w:r w:rsidR="005139EC" w:rsidRPr="00AF7C26">
        <w:rPr>
          <w:rFonts w:ascii="Arial" w:hAnsi="Arial" w:cs="Arial"/>
        </w:rPr>
        <w:t>Gabriela Morais Pereira</w:t>
      </w:r>
      <w:r w:rsidR="005139EC">
        <w:rPr>
          <w:rFonts w:ascii="Arial" w:hAnsi="Arial" w:cs="Arial"/>
        </w:rPr>
        <w:t>.</w:t>
      </w:r>
    </w:p>
    <w:p w:rsidR="00AF7C26" w:rsidRPr="00AF7C26" w:rsidRDefault="00AF7C26" w:rsidP="00AF7C26">
      <w:pPr>
        <w:jc w:val="both"/>
        <w:rPr>
          <w:rFonts w:ascii="Arial" w:hAnsi="Arial" w:cs="Arial"/>
        </w:rPr>
      </w:pPr>
    </w:p>
    <w:p w:rsidR="00F35EFD" w:rsidRDefault="00AF7C26" w:rsidP="000E6C36">
      <w:pPr>
        <w:jc w:val="center"/>
        <w:rPr>
          <w:rFonts w:ascii="Arial" w:hAnsi="Arial" w:cs="Arial"/>
        </w:rPr>
      </w:pPr>
      <w:r w:rsidRPr="00AF7C26">
        <w:rPr>
          <w:rFonts w:ascii="Arial" w:hAnsi="Arial" w:cs="Arial"/>
        </w:rPr>
        <w:t>Florianópolis, 23 de abril de 2018</w:t>
      </w:r>
    </w:p>
    <w:p w:rsidR="000E6C36" w:rsidRDefault="000E6C36" w:rsidP="000E6C36">
      <w:pPr>
        <w:jc w:val="center"/>
        <w:rPr>
          <w:rFonts w:ascii="Arial" w:hAnsi="Arial" w:cs="Arial"/>
        </w:rPr>
      </w:pPr>
    </w:p>
    <w:p w:rsidR="000E6C36" w:rsidRDefault="000E6C36" w:rsidP="000E6C36">
      <w:pPr>
        <w:jc w:val="center"/>
        <w:rPr>
          <w:rFonts w:ascii="Arial" w:hAnsi="Arial" w:cs="Arial"/>
        </w:rPr>
      </w:pPr>
      <w:bookmarkStart w:id="0" w:name="_GoBack"/>
      <w:bookmarkEnd w:id="0"/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queline Andrade   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C55BB6">
        <w:rPr>
          <w:rFonts w:ascii="Arial" w:hAnsi="Arial" w:cs="Arial"/>
        </w:rPr>
        <w:t xml:space="preserve"> suplente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7B0B"/>
    <w:rsid w:val="00094847"/>
    <w:rsid w:val="000E6C36"/>
    <w:rsid w:val="000E6DF2"/>
    <w:rsid w:val="000F559C"/>
    <w:rsid w:val="000F6974"/>
    <w:rsid w:val="00127B94"/>
    <w:rsid w:val="00143CB8"/>
    <w:rsid w:val="001848AD"/>
    <w:rsid w:val="00190120"/>
    <w:rsid w:val="00224F00"/>
    <w:rsid w:val="0024303B"/>
    <w:rsid w:val="002958B5"/>
    <w:rsid w:val="00367BC1"/>
    <w:rsid w:val="003B4522"/>
    <w:rsid w:val="00425319"/>
    <w:rsid w:val="00480328"/>
    <w:rsid w:val="00510668"/>
    <w:rsid w:val="005139EC"/>
    <w:rsid w:val="005373F9"/>
    <w:rsid w:val="00561A66"/>
    <w:rsid w:val="00586BCC"/>
    <w:rsid w:val="005F4DCE"/>
    <w:rsid w:val="006B611C"/>
    <w:rsid w:val="0074184B"/>
    <w:rsid w:val="00797F0E"/>
    <w:rsid w:val="007B14D6"/>
    <w:rsid w:val="008348F1"/>
    <w:rsid w:val="00834F99"/>
    <w:rsid w:val="0084466D"/>
    <w:rsid w:val="00845A81"/>
    <w:rsid w:val="009331D6"/>
    <w:rsid w:val="00952B80"/>
    <w:rsid w:val="009716F1"/>
    <w:rsid w:val="00991C98"/>
    <w:rsid w:val="009D0393"/>
    <w:rsid w:val="00AE5618"/>
    <w:rsid w:val="00AF7C26"/>
    <w:rsid w:val="00B56A4A"/>
    <w:rsid w:val="00BE1907"/>
    <w:rsid w:val="00BF546C"/>
    <w:rsid w:val="00C13A64"/>
    <w:rsid w:val="00C278E8"/>
    <w:rsid w:val="00C27E1C"/>
    <w:rsid w:val="00C55BB6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F35EFD"/>
    <w:rsid w:val="00F86A3E"/>
    <w:rsid w:val="00F86DFD"/>
    <w:rsid w:val="00FB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00DC-3556-4C61-952A-F8D41570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22</cp:revision>
  <cp:lastPrinted>2016-03-15T18:30:00Z</cp:lastPrinted>
  <dcterms:created xsi:type="dcterms:W3CDTF">2018-01-04T11:28:00Z</dcterms:created>
  <dcterms:modified xsi:type="dcterms:W3CDTF">2018-04-23T19:52:00Z</dcterms:modified>
</cp:coreProperties>
</file>